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8A" w:rsidRPr="00AD608A" w:rsidRDefault="00AD608A" w:rsidP="00AD608A">
      <w:pPr>
        <w:tabs>
          <w:tab w:val="left" w:pos="4536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D608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ОССИЙСКАЯ ФЕДЕРАЦИЯ</w:t>
      </w:r>
    </w:p>
    <w:p w:rsidR="00AD608A" w:rsidRPr="00AD608A" w:rsidRDefault="00AD608A" w:rsidP="00AD60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менского района Алтайского края</w:t>
      </w:r>
    </w:p>
    <w:p w:rsidR="00AD608A" w:rsidRPr="00AD608A" w:rsidRDefault="00AD608A" w:rsidP="00AD608A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AD608A" w:rsidRPr="00AD608A" w:rsidRDefault="00AD608A" w:rsidP="00AD608A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val="x-none" w:eastAsia="x-none"/>
        </w:rPr>
      </w:pPr>
      <w:r w:rsidRPr="00AD608A">
        <w:rPr>
          <w:rFonts w:ascii="Times New Roman" w:eastAsia="Times New Roman" w:hAnsi="Times New Roman" w:cs="Times New Roman"/>
          <w:b/>
          <w:sz w:val="44"/>
          <w:szCs w:val="44"/>
          <w:lang w:val="x-none" w:eastAsia="x-none"/>
        </w:rPr>
        <w:t>П О С Т А Н О В Л Е Н И Е</w:t>
      </w:r>
    </w:p>
    <w:p w:rsidR="00AD608A" w:rsidRPr="00AD608A" w:rsidRDefault="00AD608A" w:rsidP="00AD608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08A" w:rsidRPr="00AD608A" w:rsidRDefault="00A6181D" w:rsidP="00AD608A">
      <w:pPr>
        <w:tabs>
          <w:tab w:val="left" w:pos="453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06.2023      </w:t>
      </w:r>
      <w:r w:rsidR="00AD608A" w:rsidRPr="00AD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33    </w:t>
      </w:r>
      <w:bookmarkStart w:id="0" w:name="_GoBack"/>
      <w:bookmarkEnd w:id="0"/>
      <w:r w:rsidR="00AD608A" w:rsidRPr="00AD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г. Камень-на-Оби</w:t>
      </w:r>
    </w:p>
    <w:p w:rsidR="00AD608A" w:rsidRPr="00AD608A" w:rsidRDefault="00AD608A" w:rsidP="00AD608A">
      <w:pPr>
        <w:tabs>
          <w:tab w:val="left" w:pos="4536"/>
        </w:tabs>
        <w:overflowPunct w:val="0"/>
        <w:autoSpaceDE w:val="0"/>
        <w:autoSpaceDN w:val="0"/>
        <w:adjustRightInd w:val="0"/>
        <w:ind w:right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08A" w:rsidRPr="00AD608A" w:rsidRDefault="00AD608A" w:rsidP="00AD608A">
      <w:pPr>
        <w:tabs>
          <w:tab w:val="left" w:pos="4536"/>
        </w:tabs>
        <w:overflowPunct w:val="0"/>
        <w:autoSpaceDE w:val="0"/>
        <w:autoSpaceDN w:val="0"/>
        <w:adjustRightInd w:val="0"/>
        <w:ind w:righ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="005E0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района от 14.11.2016 № 66</w:t>
      </w:r>
      <w:r w:rsidR="00231F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Администрации Каменского района Алтайского края предоставления 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Выдача </w:t>
      </w:r>
      <w:r w:rsidR="00231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й на строительство и ввод объектов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D608A" w:rsidRPr="00AD608A" w:rsidRDefault="00AD608A" w:rsidP="00AD608A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08A" w:rsidRPr="00AD608A" w:rsidRDefault="005E0475" w:rsidP="00AD608A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04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статьями 39, 50 Устава муниципального образования Каменский район Алтайского края, статьей 34 Устава муниципального образования город Камень-на-Оби Каменского района Алтайского края, рассмот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Каменского межрайонного прокурора о выявлении коррупционных факторов в Административных регламентах Администрации Каменского района предоставления муниципальных услуг от 24.05.2023 №</w:t>
      </w:r>
      <w:r w:rsidR="00EF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EA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F0E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AD608A" w:rsidRPr="00AD608A" w:rsidRDefault="00AD608A" w:rsidP="00AD608A">
      <w:pPr>
        <w:tabs>
          <w:tab w:val="left" w:pos="567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46C4E" w:rsidRDefault="00F84647" w:rsidP="00F84647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84647" w:rsidRDefault="00F84647" w:rsidP="00F84647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47" w:rsidRDefault="00F84647" w:rsidP="00F84647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района от 14.11.2016 № 66</w:t>
      </w:r>
      <w:r w:rsidR="00231F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Администрации Каменского района Алтайского края предоставления 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231F3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й на строительство и ввод объектов в эксплуат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5743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395D" w:rsidRDefault="00CE5EFA" w:rsidP="00F84647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 подпункта 3.2.3.3. изложить в следующей редакции:</w:t>
      </w:r>
    </w:p>
    <w:p w:rsidR="00CE5EFA" w:rsidRDefault="00CE5EFA" w:rsidP="00F84647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обращении заявителя через Многофункциональный центр специалист Многофункционального центра принимает заявление докумен</w:t>
      </w:r>
      <w:r w:rsidR="00EF0E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т заявителя и предает их 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Каменского района Алтайского края на следующий рабочий день с момента получения»</w:t>
      </w:r>
      <w:r w:rsidR="00EF0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BF2" w:rsidRPr="003D2BF2" w:rsidRDefault="003D2BF2" w:rsidP="00FD4C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BF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667EEC" w:rsidRPr="00C35A28" w:rsidRDefault="003D2BF2" w:rsidP="00667E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B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67EEC" w:rsidRPr="00C35A28">
        <w:rPr>
          <w:rFonts w:ascii="Times New Roman" w:hAnsi="Times New Roman" w:cs="Times New Roman"/>
          <w:sz w:val="28"/>
        </w:rPr>
        <w:t>Контроль за</w:t>
      </w:r>
      <w:proofErr w:type="gramEnd"/>
      <w:r w:rsidR="00667EEC" w:rsidRPr="00C35A28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района, председателя Комитета </w:t>
      </w:r>
      <w:r w:rsidR="00667EEC" w:rsidRPr="00C35A28">
        <w:rPr>
          <w:rFonts w:ascii="Times New Roman" w:hAnsi="Times New Roman" w:cs="Times New Roman"/>
          <w:sz w:val="28"/>
        </w:rPr>
        <w:lastRenderedPageBreak/>
        <w:t>Администрации Каменского района по жилищно-коммунальному хозяйству, строительству и архитектуре В.А. Баранова.</w:t>
      </w:r>
    </w:p>
    <w:p w:rsidR="003D2BF2" w:rsidRPr="003D2BF2" w:rsidRDefault="003D2BF2" w:rsidP="003D2B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BF2" w:rsidRPr="003D2BF2" w:rsidRDefault="003D2BF2" w:rsidP="003D2BF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BF2" w:rsidRPr="003D2BF2" w:rsidRDefault="003D2BF2" w:rsidP="001476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2BF2" w:rsidRPr="003D2BF2" w:rsidRDefault="00CE5EFA" w:rsidP="001476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7EEC">
        <w:rPr>
          <w:rFonts w:ascii="Times New Roman" w:hAnsi="Times New Roman" w:cs="Times New Roman"/>
          <w:sz w:val="28"/>
          <w:szCs w:val="28"/>
        </w:rPr>
        <w:t>лав</w:t>
      </w:r>
      <w:r w:rsidR="00A661DA">
        <w:rPr>
          <w:rFonts w:ascii="Times New Roman" w:hAnsi="Times New Roman" w:cs="Times New Roman"/>
          <w:sz w:val="28"/>
          <w:szCs w:val="28"/>
        </w:rPr>
        <w:t xml:space="preserve">ы </w:t>
      </w:r>
      <w:r w:rsidR="003D2BF2" w:rsidRPr="003D2BF2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</w:t>
      </w:r>
      <w:r w:rsidR="00A661D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</w:t>
      </w:r>
      <w:r w:rsidR="005D2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ченко</w:t>
      </w:r>
    </w:p>
    <w:p w:rsidR="003D2BF2" w:rsidRPr="00746C4E" w:rsidRDefault="003D2BF2" w:rsidP="00746C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E0D" w:rsidRPr="00746C4E" w:rsidRDefault="00D45E0D" w:rsidP="00746C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5E0D" w:rsidRPr="00746C4E" w:rsidSect="004E6429">
      <w:headerReference w:type="default" r:id="rId8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44" w:rsidRDefault="005C3E44" w:rsidP="004E6429">
      <w:r>
        <w:separator/>
      </w:r>
    </w:p>
  </w:endnote>
  <w:endnote w:type="continuationSeparator" w:id="0">
    <w:p w:rsidR="005C3E44" w:rsidRDefault="005C3E44" w:rsidP="004E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44" w:rsidRDefault="005C3E44" w:rsidP="004E6429">
      <w:r>
        <w:separator/>
      </w:r>
    </w:p>
  </w:footnote>
  <w:footnote w:type="continuationSeparator" w:id="0">
    <w:p w:rsidR="005C3E44" w:rsidRDefault="005C3E44" w:rsidP="004E6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046999"/>
      <w:docPartObj>
        <w:docPartGallery w:val="Page Numbers (Top of Page)"/>
        <w:docPartUnique/>
      </w:docPartObj>
    </w:sdtPr>
    <w:sdtEndPr/>
    <w:sdtContent>
      <w:p w:rsidR="004E6429" w:rsidRDefault="004E6429">
        <w:pPr>
          <w:pStyle w:val="a6"/>
          <w:jc w:val="center"/>
        </w:pPr>
      </w:p>
      <w:p w:rsidR="004E6429" w:rsidRDefault="004E6429">
        <w:pPr>
          <w:pStyle w:val="a6"/>
          <w:jc w:val="center"/>
        </w:pPr>
      </w:p>
      <w:p w:rsidR="004E6429" w:rsidRDefault="004E64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81D">
          <w:rPr>
            <w:noProof/>
          </w:rPr>
          <w:t>2</w:t>
        </w:r>
        <w:r>
          <w:fldChar w:fldCharType="end"/>
        </w:r>
      </w:p>
    </w:sdtContent>
  </w:sdt>
  <w:p w:rsidR="004E6429" w:rsidRDefault="004E6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0D"/>
    <w:rsid w:val="00070988"/>
    <w:rsid w:val="000E2EA0"/>
    <w:rsid w:val="00120D5B"/>
    <w:rsid w:val="00147629"/>
    <w:rsid w:val="001A0C06"/>
    <w:rsid w:val="00223771"/>
    <w:rsid w:val="00231F3D"/>
    <w:rsid w:val="00372F22"/>
    <w:rsid w:val="0039251E"/>
    <w:rsid w:val="003D2BF2"/>
    <w:rsid w:val="003D3A9B"/>
    <w:rsid w:val="003D6526"/>
    <w:rsid w:val="00472141"/>
    <w:rsid w:val="004E6429"/>
    <w:rsid w:val="00562157"/>
    <w:rsid w:val="00574395"/>
    <w:rsid w:val="005B7978"/>
    <w:rsid w:val="005C3E44"/>
    <w:rsid w:val="005C5EA0"/>
    <w:rsid w:val="005D2C2B"/>
    <w:rsid w:val="005E0475"/>
    <w:rsid w:val="00667EEC"/>
    <w:rsid w:val="0069051F"/>
    <w:rsid w:val="006C395D"/>
    <w:rsid w:val="00706D7B"/>
    <w:rsid w:val="00746C4E"/>
    <w:rsid w:val="008A76CD"/>
    <w:rsid w:val="008B2280"/>
    <w:rsid w:val="008E1786"/>
    <w:rsid w:val="008F3BB1"/>
    <w:rsid w:val="00994D8D"/>
    <w:rsid w:val="009D741F"/>
    <w:rsid w:val="009F569E"/>
    <w:rsid w:val="00A6181D"/>
    <w:rsid w:val="00A661DA"/>
    <w:rsid w:val="00AC249B"/>
    <w:rsid w:val="00AD608A"/>
    <w:rsid w:val="00CE5EFA"/>
    <w:rsid w:val="00D45E0D"/>
    <w:rsid w:val="00D5021D"/>
    <w:rsid w:val="00DD0BA2"/>
    <w:rsid w:val="00E97032"/>
    <w:rsid w:val="00EE1FB5"/>
    <w:rsid w:val="00EF0EC0"/>
    <w:rsid w:val="00F22639"/>
    <w:rsid w:val="00F84647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4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4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846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64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429"/>
  </w:style>
  <w:style w:type="paragraph" w:styleId="a8">
    <w:name w:val="footer"/>
    <w:basedOn w:val="a"/>
    <w:link w:val="a9"/>
    <w:uiPriority w:val="99"/>
    <w:unhideWhenUsed/>
    <w:rsid w:val="004E64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4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4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846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64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429"/>
  </w:style>
  <w:style w:type="paragraph" w:styleId="a8">
    <w:name w:val="footer"/>
    <w:basedOn w:val="a"/>
    <w:link w:val="a9"/>
    <w:uiPriority w:val="99"/>
    <w:unhideWhenUsed/>
    <w:rsid w:val="004E64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2A0A-311E-40DB-91B3-1D173755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22</cp:revision>
  <cp:lastPrinted>2023-06-22T02:25:00Z</cp:lastPrinted>
  <dcterms:created xsi:type="dcterms:W3CDTF">2019-09-30T04:50:00Z</dcterms:created>
  <dcterms:modified xsi:type="dcterms:W3CDTF">2023-06-23T02:49:00Z</dcterms:modified>
</cp:coreProperties>
</file>